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B1C7" w14:textId="77777777" w:rsidR="00A60029" w:rsidRDefault="00A60029" w:rsidP="00CF1206">
      <w:pPr>
        <w:rPr>
          <w:lang w:val="pt-PT"/>
        </w:rPr>
      </w:pPr>
    </w:p>
    <w:p w14:paraId="626004D2" w14:textId="77777777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18A5CADA" w14:textId="77777777"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0996B" wp14:editId="7C0A8EC9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2AF8F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" filled="f"/>
            </w:pict>
          </mc:Fallback>
        </mc:AlternateContent>
      </w:r>
    </w:p>
    <w:p w14:paraId="2B63C984" w14:textId="156474E1" w:rsidR="00215113" w:rsidRPr="00133E61" w:rsidRDefault="008524C3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Gestão de Competições</w:t>
      </w:r>
      <w:r w:rsidR="0048603B">
        <w:rPr>
          <w:sz w:val="32"/>
          <w:szCs w:val="32"/>
          <w:lang w:val="pt-PT"/>
        </w:rPr>
        <w:t xml:space="preserve"> - </w:t>
      </w:r>
      <w:r w:rsidR="00745D24">
        <w:rPr>
          <w:sz w:val="32"/>
          <w:szCs w:val="32"/>
          <w:lang w:val="pt-PT"/>
        </w:rPr>
        <w:t>201</w:t>
      </w:r>
      <w:r w:rsidR="00763879">
        <w:rPr>
          <w:sz w:val="32"/>
          <w:szCs w:val="32"/>
          <w:lang w:val="pt-PT"/>
        </w:rPr>
        <w:t>9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4A443AF1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2E3688E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D2E9F04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09756E4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D14D0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27888349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36960A84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51E311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24CF4B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563D9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85D3E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1E022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46755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0FF07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593B600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B2145A3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67947F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C9DE8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5C6C17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C9886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0383B38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8B64D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4A940C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C282C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C4C7C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54497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D003191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5EB9C7F5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838F7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C788F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1827D93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BC591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56949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342498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010C395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27FE706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B7A70A7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34087F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DACEBA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D8D56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47EBCAB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0FCEAEC5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7136A0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ED7335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D924D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701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A7060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9F335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80EFD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1D2B29E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D18A0B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4DAA0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245055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EB94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4B1C82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357FD3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19B308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A09DC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6A11298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B1B1583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91532A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D46333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7EE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BFFC5F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E5AA31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62FAE0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351CD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70A438B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C530F8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988BF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E2AA0C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66D07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758BE9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294CB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1433DC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A629F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82FB50F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67201AA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5AC04D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342631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E0C2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D9B0AB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FF73B0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AA0D4B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0C26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0CF8B55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941BF04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A49C9A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BC902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7C4550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5F7BF0BE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65AA9B2C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520FB58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7D573309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54DD8D5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68420E5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EECFE6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553B1888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5D0FC11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4070AFC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15611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14:paraId="5728FD6F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728D6CDA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5A8F77F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4CFA4D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97ACF6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73A8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B0CF5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B370E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A30703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6F4CDB7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14:paraId="72CA25D1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3695DF9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2EB01341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3DF653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3A456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514C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67BBF8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46FB40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1C5B39E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0CD4B597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5019B24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04D8D7E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DDFCD2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CD29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2BA3A0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D50B75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C96898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626E2B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1520C17A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5747284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FE16E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665B3F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B5518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506C47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FAB400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7C4149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68580E1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9F73E04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24AB1F3E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53DA50A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95533A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AB090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085FB2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EFFF38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C2F95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787CE20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53BBF404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4D1310D2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6F791B4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19896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BA11C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74A0BA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EAE4DF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FF1514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47C7B6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0123F7F1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6C8D23BA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7DA094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46BDF9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6E49C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712070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39A565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93F286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FE34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5B98CB8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5BEB935E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77816D8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B543E1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DFEFD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F002CD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4C5475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F4EAB8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17022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74408EE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1A585BC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4AC6324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0834B6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F042B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73C95A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0A4668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A16B8B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B9642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4817675B" w14:textId="77777777" w:rsidR="00215113" w:rsidRDefault="00215113" w:rsidP="00215113">
      <w:pPr>
        <w:rPr>
          <w:rFonts w:asciiTheme="majorHAnsi" w:hAnsiTheme="majorHAnsi"/>
        </w:rPr>
      </w:pPr>
    </w:p>
    <w:p w14:paraId="4D8C8477" w14:textId="14FA8CD5" w:rsidR="002814B8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CB38C9">
        <w:rPr>
          <w:rFonts w:asciiTheme="majorHAnsi" w:hAnsiTheme="majorHAnsi"/>
          <w:lang w:val="pt-PT"/>
        </w:rPr>
        <w:t>4</w:t>
      </w:r>
      <w:r w:rsidR="00763879">
        <w:rPr>
          <w:rFonts w:asciiTheme="majorHAnsi" w:hAnsiTheme="majorHAnsi"/>
          <w:lang w:val="pt-PT"/>
        </w:rPr>
        <w:t>0.00</w:t>
      </w:r>
      <w:r w:rsidR="002814B8" w:rsidRPr="00775EED">
        <w:rPr>
          <w:rFonts w:asciiTheme="majorHAnsi" w:hAnsiTheme="majorHAnsi"/>
          <w:lang w:val="pt-PT"/>
        </w:rPr>
        <w:t xml:space="preserve">€ </w:t>
      </w:r>
    </w:p>
    <w:p w14:paraId="6AF97635" w14:textId="77777777" w:rsidR="0048603B" w:rsidRPr="00775EED" w:rsidRDefault="0048603B" w:rsidP="002814B8">
      <w:pPr>
        <w:rPr>
          <w:rFonts w:asciiTheme="majorHAnsi" w:hAnsiTheme="majorHAnsi"/>
          <w:lang w:val="pt-PT"/>
        </w:rPr>
      </w:pPr>
    </w:p>
    <w:p w14:paraId="22C2A193" w14:textId="77777777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3E574C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14:paraId="1FBD3DCD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39F89A32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114036E6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6786DB03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3B8CEA8A" w14:textId="67DD4E47"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14:paraId="3010F101" w14:textId="77777777" w:rsidR="0048603B" w:rsidRDefault="0048603B" w:rsidP="00257A7B">
      <w:pPr>
        <w:spacing w:after="0"/>
        <w:jc w:val="both"/>
        <w:rPr>
          <w:rFonts w:asciiTheme="majorHAnsi" w:hAnsiTheme="majorHAnsi"/>
          <w:lang w:val="pt-PT"/>
        </w:rPr>
      </w:pPr>
    </w:p>
    <w:p w14:paraId="280E91EB" w14:textId="53ECDA12"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D00C02" w:rsidRPr="006761E8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8524C3">
        <w:rPr>
          <w:rFonts w:asciiTheme="majorHAnsi" w:hAnsiTheme="majorHAnsi"/>
          <w:b/>
          <w:u w:val="single"/>
          <w:lang w:val="pt-PT"/>
        </w:rPr>
        <w:t>29</w:t>
      </w:r>
      <w:bookmarkStart w:id="3" w:name="_GoBack"/>
      <w:bookmarkEnd w:id="3"/>
      <w:r w:rsidR="0048603B">
        <w:rPr>
          <w:rFonts w:asciiTheme="majorHAnsi" w:hAnsiTheme="majorHAnsi"/>
          <w:b/>
          <w:u w:val="single"/>
          <w:lang w:val="pt-PT"/>
        </w:rPr>
        <w:t xml:space="preserve"> Novem</w:t>
      </w:r>
      <w:r w:rsidR="00CB38C9">
        <w:rPr>
          <w:rFonts w:asciiTheme="majorHAnsi" w:hAnsiTheme="majorHAnsi"/>
          <w:b/>
          <w:u w:val="single"/>
          <w:lang w:val="pt-PT"/>
        </w:rPr>
        <w:t>bro</w:t>
      </w:r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78BD"/>
    <w:rsid w:val="00342DD5"/>
    <w:rsid w:val="00384DE3"/>
    <w:rsid w:val="003E574C"/>
    <w:rsid w:val="00453E0D"/>
    <w:rsid w:val="0048603B"/>
    <w:rsid w:val="004C1A34"/>
    <w:rsid w:val="004D3F17"/>
    <w:rsid w:val="005441D0"/>
    <w:rsid w:val="005701FF"/>
    <w:rsid w:val="005E2D1A"/>
    <w:rsid w:val="005F3B6C"/>
    <w:rsid w:val="00640F24"/>
    <w:rsid w:val="006F2817"/>
    <w:rsid w:val="007153C8"/>
    <w:rsid w:val="00734EE9"/>
    <w:rsid w:val="00745D24"/>
    <w:rsid w:val="00763879"/>
    <w:rsid w:val="00775EED"/>
    <w:rsid w:val="00782CD6"/>
    <w:rsid w:val="007964B4"/>
    <w:rsid w:val="007C501B"/>
    <w:rsid w:val="007C51B4"/>
    <w:rsid w:val="008139F1"/>
    <w:rsid w:val="00822FE5"/>
    <w:rsid w:val="008233F3"/>
    <w:rsid w:val="008524C3"/>
    <w:rsid w:val="00864F68"/>
    <w:rsid w:val="008E4A22"/>
    <w:rsid w:val="008E6D6C"/>
    <w:rsid w:val="00904560"/>
    <w:rsid w:val="00922704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B38C9"/>
    <w:rsid w:val="00CD1AF8"/>
    <w:rsid w:val="00CE192A"/>
    <w:rsid w:val="00CF1206"/>
    <w:rsid w:val="00D00C02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4F3E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cao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E857-7694-4655-935F-70C41884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 </cp:lastModifiedBy>
  <cp:revision>18</cp:revision>
  <cp:lastPrinted>2019-05-14T11:13:00Z</cp:lastPrinted>
  <dcterms:created xsi:type="dcterms:W3CDTF">2016-10-23T16:39:00Z</dcterms:created>
  <dcterms:modified xsi:type="dcterms:W3CDTF">2019-10-11T10:40:00Z</dcterms:modified>
</cp:coreProperties>
</file>